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1D544" w14:textId="52B627F8" w:rsidR="004E1A43" w:rsidRPr="001C04AA" w:rsidRDefault="00EB5E4E" w:rsidP="004E1A43">
      <w:pPr>
        <w:spacing w:line="240" w:lineRule="exact"/>
        <w:jc w:val="right"/>
        <w:rPr>
          <w:rFonts w:asciiTheme="majorEastAsia" w:eastAsiaTheme="majorEastAsia" w:hAnsiTheme="majorEastAsia"/>
          <w:sz w:val="22"/>
          <w:szCs w:val="32"/>
        </w:rPr>
      </w:pPr>
      <w:r w:rsidRPr="001C04AA">
        <w:rPr>
          <w:rFonts w:asciiTheme="majorEastAsia" w:eastAsiaTheme="majorEastAsia" w:hAnsiTheme="majorEastAsia"/>
          <w:noProof/>
          <w:sz w:val="2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AE6618" wp14:editId="45EF1A5A">
                <wp:simplePos x="0" y="0"/>
                <wp:positionH relativeFrom="column">
                  <wp:posOffset>-186055</wp:posOffset>
                </wp:positionH>
                <wp:positionV relativeFrom="paragraph">
                  <wp:posOffset>-92710</wp:posOffset>
                </wp:positionV>
                <wp:extent cx="3200400" cy="482321"/>
                <wp:effectExtent l="0" t="0" r="19050" b="133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82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1C1F6" w14:textId="77777777" w:rsidR="001D74BF" w:rsidRPr="001C04AA" w:rsidRDefault="001D74BF" w:rsidP="001D74BF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1C04A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この様式は</w:t>
                            </w:r>
                            <w:r w:rsidRPr="001C04AA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，</w:t>
                            </w:r>
                            <w:r w:rsidRPr="001C04A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内諾</w:t>
                            </w:r>
                            <w:r w:rsidRPr="001C04AA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を</w:t>
                            </w:r>
                            <w:r w:rsidRPr="001C04A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予定</w:t>
                            </w:r>
                            <w:r w:rsidR="00606A58" w:rsidRPr="001C04A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している教員</w:t>
                            </w:r>
                            <w:r w:rsidR="00606A58" w:rsidRPr="001C04AA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が</w:t>
                            </w:r>
                            <w:r w:rsidR="000D2DE8" w:rsidRPr="00430D5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志願者</w:t>
                            </w:r>
                            <w:r w:rsidR="008D1C23" w:rsidRPr="00430D5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と</w:t>
                            </w:r>
                            <w:r w:rsidR="000D2DE8" w:rsidRPr="00430D56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連絡を取った上で作成し</w:t>
                            </w:r>
                            <w:r w:rsidR="00606A58" w:rsidRPr="00430D56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，</w:t>
                            </w:r>
                            <w:r w:rsidR="00606A58" w:rsidRPr="00430D5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志願</w:t>
                            </w:r>
                            <w:r w:rsidR="00606A58" w:rsidRPr="00430D56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者へお渡しく</w:t>
                            </w:r>
                            <w:r w:rsidR="00606A58" w:rsidRPr="00430D5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ださい</w:t>
                            </w:r>
                            <w:r w:rsidR="00606A58" w:rsidRPr="001C04AA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E66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4.65pt;margin-top:-7.3pt;width:252pt;height:3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">
                <v:textbox>
                  <w:txbxContent>
                    <w:p w14:paraId="32B1C1F6" w14:textId="77777777" w:rsidR="001D74BF" w:rsidRPr="001C04AA" w:rsidRDefault="001D74BF" w:rsidP="001D74BF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1C04AA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この様式は</w:t>
                      </w:r>
                      <w:r w:rsidRPr="001C04AA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，</w:t>
                      </w:r>
                      <w:r w:rsidRPr="001C04AA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内諾</w:t>
                      </w:r>
                      <w:r w:rsidRPr="001C04AA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を</w:t>
                      </w:r>
                      <w:r w:rsidRPr="001C04AA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予定</w:t>
                      </w:r>
                      <w:r w:rsidR="00606A58" w:rsidRPr="001C04AA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している教員</w:t>
                      </w:r>
                      <w:r w:rsidR="00606A58" w:rsidRPr="001C04AA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が</w:t>
                      </w:r>
                      <w:r w:rsidR="000D2DE8" w:rsidRPr="00430D56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志願者</w:t>
                      </w:r>
                      <w:r w:rsidR="008D1C23" w:rsidRPr="00430D56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と</w:t>
                      </w:r>
                      <w:r w:rsidR="000D2DE8" w:rsidRPr="00430D56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連絡を取った上で作成し</w:t>
                      </w:r>
                      <w:r w:rsidR="00606A58" w:rsidRPr="00430D56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，</w:t>
                      </w:r>
                      <w:r w:rsidR="00606A58" w:rsidRPr="00430D56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志願</w:t>
                      </w:r>
                      <w:r w:rsidR="00606A58" w:rsidRPr="00430D56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者へお渡しく</w:t>
                      </w:r>
                      <w:r w:rsidR="00606A58" w:rsidRPr="00430D56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ださい</w:t>
                      </w:r>
                      <w:r w:rsidR="00606A58" w:rsidRPr="001C04AA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1C04AA">
        <w:rPr>
          <w:rFonts w:asciiTheme="majorEastAsia" w:eastAsiaTheme="majorEastAsia" w:hAnsiTheme="majorEastAsia" w:hint="eastAsia"/>
          <w:sz w:val="22"/>
          <w:szCs w:val="32"/>
        </w:rPr>
        <w:t>【</w:t>
      </w:r>
      <w:r w:rsidRPr="001C04AA">
        <w:rPr>
          <w:rFonts w:asciiTheme="majorEastAsia" w:eastAsiaTheme="majorEastAsia" w:hAnsiTheme="majorEastAsia"/>
          <w:sz w:val="22"/>
          <w:szCs w:val="32"/>
        </w:rPr>
        <w:t>様式</w:t>
      </w:r>
      <w:r>
        <w:rPr>
          <w:rFonts w:asciiTheme="majorEastAsia" w:eastAsiaTheme="majorEastAsia" w:hAnsiTheme="majorEastAsia" w:hint="eastAsia"/>
          <w:sz w:val="22"/>
          <w:szCs w:val="32"/>
        </w:rPr>
        <w:t>５</w:t>
      </w:r>
      <w:r w:rsidRPr="001C04AA">
        <w:rPr>
          <w:rFonts w:asciiTheme="majorEastAsia" w:eastAsiaTheme="majorEastAsia" w:hAnsiTheme="majorEastAsia"/>
          <w:sz w:val="22"/>
          <w:szCs w:val="32"/>
        </w:rPr>
        <w:t>】</w:t>
      </w:r>
    </w:p>
    <w:p w14:paraId="580E01E2" w14:textId="4894E59A" w:rsidR="00E16363" w:rsidRDefault="00E16363" w:rsidP="00E16363">
      <w:pPr>
        <w:pStyle w:val="a4"/>
        <w:ind w:rightChars="-406" w:right="-853"/>
        <w:jc w:val="center"/>
      </w:pPr>
      <w:r>
        <w:rPr>
          <w:rFonts w:asciiTheme="majorEastAsia" w:eastAsiaTheme="majorEastAsia" w:hAnsiTheme="majorEastAsia" w:hint="eastAsia"/>
          <w:sz w:val="22"/>
          <w:szCs w:val="32"/>
        </w:rPr>
        <w:t xml:space="preserve">　　　</w:t>
      </w:r>
      <w:r>
        <w:rPr>
          <w:rFonts w:asciiTheme="majorEastAsia" w:eastAsiaTheme="majorEastAsia" w:hAnsiTheme="majorEastAsia"/>
          <w:sz w:val="22"/>
          <w:szCs w:val="32"/>
        </w:rPr>
        <w:tab/>
        <w:t xml:space="preserve"> </w:t>
      </w:r>
      <w:r>
        <w:rPr>
          <w:rFonts w:asciiTheme="majorEastAsia" w:eastAsiaTheme="majorEastAsia" w:hAnsiTheme="majorEastAsia" w:hint="eastAsia"/>
          <w:sz w:val="22"/>
          <w:szCs w:val="32"/>
        </w:rPr>
        <w:t xml:space="preserve">　　　　　　　　　　　　　　　　　　　　　　　　　　　　</w:t>
      </w:r>
    </w:p>
    <w:p w14:paraId="3D0F6F37" w14:textId="77777777" w:rsidR="00921531" w:rsidRPr="001C04AA" w:rsidRDefault="00921531" w:rsidP="00921531">
      <w:pPr>
        <w:spacing w:line="300" w:lineRule="exact"/>
      </w:pPr>
    </w:p>
    <w:p w14:paraId="142A5ED5" w14:textId="698DBF85" w:rsidR="00921531" w:rsidRPr="001C04AA" w:rsidRDefault="00921531" w:rsidP="00921531">
      <w:pPr>
        <w:spacing w:line="300" w:lineRule="exact"/>
      </w:pPr>
      <w:bookmarkStart w:id="0" w:name="_GoBack"/>
      <w:bookmarkEnd w:id="0"/>
    </w:p>
    <w:p w14:paraId="3884E0A7" w14:textId="77777777" w:rsidR="00375F10" w:rsidRPr="00EC209C" w:rsidRDefault="007F524D" w:rsidP="00BB4504">
      <w:pPr>
        <w:jc w:val="center"/>
        <w:rPr>
          <w:rFonts w:asciiTheme="minorEastAsia" w:eastAsiaTheme="minorEastAsia" w:hAnsiTheme="minorEastAsia"/>
          <w:b/>
          <w:sz w:val="44"/>
          <w:szCs w:val="44"/>
          <w:lang w:eastAsia="zh-TW"/>
        </w:rPr>
      </w:pPr>
      <w:r w:rsidRPr="00133FF1">
        <w:rPr>
          <w:rFonts w:asciiTheme="minorEastAsia" w:eastAsiaTheme="minorEastAsia" w:hAnsiTheme="minorEastAsia" w:hint="eastAsia"/>
          <w:b/>
          <w:spacing w:val="134"/>
          <w:kern w:val="0"/>
          <w:sz w:val="36"/>
          <w:szCs w:val="44"/>
          <w:fitText w:val="2880" w:id="1733829120"/>
        </w:rPr>
        <w:t>出願</w:t>
      </w:r>
      <w:r w:rsidRPr="00133FF1">
        <w:rPr>
          <w:rFonts w:asciiTheme="minorEastAsia" w:eastAsiaTheme="minorEastAsia" w:hAnsiTheme="minorEastAsia"/>
          <w:b/>
          <w:spacing w:val="134"/>
          <w:kern w:val="0"/>
          <w:sz w:val="36"/>
          <w:szCs w:val="44"/>
          <w:fitText w:val="2880" w:id="1733829120"/>
        </w:rPr>
        <w:t>内諾</w:t>
      </w:r>
      <w:r w:rsidR="00B07AC0" w:rsidRPr="00133FF1">
        <w:rPr>
          <w:rFonts w:asciiTheme="minorEastAsia" w:eastAsiaTheme="minorEastAsia" w:hAnsiTheme="minorEastAsia" w:hint="eastAsia"/>
          <w:b/>
          <w:kern w:val="0"/>
          <w:sz w:val="36"/>
          <w:szCs w:val="44"/>
          <w:fitText w:val="2880" w:id="1733829120"/>
          <w:lang w:eastAsia="zh-TW"/>
        </w:rPr>
        <w:t>書</w:t>
      </w:r>
    </w:p>
    <w:p w14:paraId="26ACB709" w14:textId="77777777" w:rsidR="00C11837" w:rsidRDefault="00C11837">
      <w:pPr>
        <w:rPr>
          <w:sz w:val="24"/>
          <w:szCs w:val="24"/>
        </w:rPr>
      </w:pPr>
    </w:p>
    <w:p w14:paraId="5CAB4740" w14:textId="77777777" w:rsidR="00F207B5" w:rsidRPr="00430D56" w:rsidRDefault="00AE0543">
      <w:pPr>
        <w:rPr>
          <w:rFonts w:eastAsia="SimSun"/>
          <w:sz w:val="24"/>
          <w:szCs w:val="24"/>
          <w:lang w:eastAsia="zh-CN"/>
        </w:rPr>
      </w:pPr>
      <w:r w:rsidRPr="001C04AA">
        <w:rPr>
          <w:rFonts w:hint="eastAsia"/>
          <w:sz w:val="24"/>
          <w:szCs w:val="24"/>
        </w:rPr>
        <w:t>グローバル</w:t>
      </w:r>
      <w:r w:rsidR="00203E61" w:rsidRPr="00430D56">
        <w:rPr>
          <w:rFonts w:hint="eastAsia"/>
          <w:sz w:val="24"/>
          <w:szCs w:val="24"/>
        </w:rPr>
        <w:t>人材育成院</w:t>
      </w:r>
      <w:r w:rsidRPr="00430D56">
        <w:rPr>
          <w:sz w:val="24"/>
          <w:szCs w:val="24"/>
        </w:rPr>
        <w:t>長</w:t>
      </w:r>
      <w:r w:rsidR="00B07AC0" w:rsidRPr="00430D56">
        <w:rPr>
          <w:rFonts w:hint="eastAsia"/>
          <w:sz w:val="24"/>
          <w:szCs w:val="24"/>
          <w:lang w:eastAsia="zh-CN"/>
        </w:rPr>
        <w:t xml:space="preserve">　殿</w:t>
      </w:r>
    </w:p>
    <w:p w14:paraId="4AF69D66" w14:textId="77777777" w:rsidR="00C11837" w:rsidRPr="00430D56" w:rsidRDefault="00C11837">
      <w:pPr>
        <w:rPr>
          <w:sz w:val="24"/>
          <w:szCs w:val="24"/>
        </w:rPr>
      </w:pPr>
    </w:p>
    <w:p w14:paraId="76A9671A" w14:textId="77777777" w:rsidR="00BA0E06" w:rsidRPr="00430D56" w:rsidRDefault="001A11F3">
      <w:pPr>
        <w:rPr>
          <w:sz w:val="24"/>
          <w:szCs w:val="24"/>
        </w:rPr>
      </w:pPr>
      <w:r w:rsidRPr="00430D56">
        <w:rPr>
          <w:rFonts w:hint="eastAsia"/>
          <w:sz w:val="24"/>
          <w:szCs w:val="24"/>
        </w:rPr>
        <w:t xml:space="preserve">　下記の者</w:t>
      </w:r>
      <w:r w:rsidR="00BA0E06" w:rsidRPr="00430D56">
        <w:rPr>
          <w:rFonts w:hint="eastAsia"/>
          <w:sz w:val="24"/>
          <w:szCs w:val="24"/>
        </w:rPr>
        <w:t>が</w:t>
      </w:r>
      <w:r w:rsidR="00375F10" w:rsidRPr="00430D56">
        <w:rPr>
          <w:rFonts w:hint="eastAsia"/>
          <w:sz w:val="24"/>
          <w:szCs w:val="24"/>
        </w:rPr>
        <w:t>，</w:t>
      </w:r>
      <w:r w:rsidR="00BA0E06" w:rsidRPr="00430D56">
        <w:rPr>
          <w:rFonts w:hint="eastAsia"/>
          <w:sz w:val="24"/>
          <w:szCs w:val="24"/>
        </w:rPr>
        <w:t>岡山大学</w:t>
      </w:r>
      <w:r w:rsidR="00771146" w:rsidRPr="00430D56">
        <w:rPr>
          <w:rFonts w:hint="eastAsia"/>
          <w:sz w:val="24"/>
          <w:szCs w:val="24"/>
        </w:rPr>
        <w:t>グローバル</w:t>
      </w:r>
      <w:r w:rsidR="00203E61" w:rsidRPr="00430D56">
        <w:rPr>
          <w:rFonts w:hint="eastAsia"/>
          <w:sz w:val="24"/>
          <w:szCs w:val="24"/>
        </w:rPr>
        <w:t>人材育成院</w:t>
      </w:r>
      <w:r w:rsidR="0035795D" w:rsidRPr="00430D56">
        <w:rPr>
          <w:rFonts w:hint="eastAsia"/>
          <w:sz w:val="24"/>
          <w:szCs w:val="24"/>
        </w:rPr>
        <w:t>大学院予備教育</w:t>
      </w:r>
      <w:r w:rsidR="00F3373B" w:rsidRPr="00430D56">
        <w:rPr>
          <w:rFonts w:hint="eastAsia"/>
          <w:sz w:val="24"/>
          <w:szCs w:val="24"/>
        </w:rPr>
        <w:t>特別</w:t>
      </w:r>
      <w:r w:rsidR="0035795D" w:rsidRPr="00430D56">
        <w:rPr>
          <w:rFonts w:hint="eastAsia"/>
          <w:sz w:val="24"/>
          <w:szCs w:val="24"/>
        </w:rPr>
        <w:t>コース</w:t>
      </w:r>
      <w:r w:rsidR="00375F10" w:rsidRPr="00430D56">
        <w:rPr>
          <w:rFonts w:hint="eastAsia"/>
          <w:sz w:val="24"/>
          <w:szCs w:val="24"/>
        </w:rPr>
        <w:t>に</w:t>
      </w:r>
      <w:r w:rsidR="00375F10" w:rsidRPr="00430D56">
        <w:rPr>
          <w:sz w:val="24"/>
          <w:szCs w:val="24"/>
        </w:rPr>
        <w:t>出願することを</w:t>
      </w:r>
      <w:r w:rsidR="00375F10" w:rsidRPr="00430D56">
        <w:rPr>
          <w:rFonts w:hint="eastAsia"/>
          <w:sz w:val="24"/>
          <w:szCs w:val="24"/>
        </w:rPr>
        <w:t>承諾</w:t>
      </w:r>
      <w:r w:rsidR="00375F10" w:rsidRPr="00430D56">
        <w:rPr>
          <w:sz w:val="24"/>
          <w:szCs w:val="24"/>
        </w:rPr>
        <w:t>します</w:t>
      </w:r>
      <w:r w:rsidR="00B07AC0" w:rsidRPr="00430D56">
        <w:rPr>
          <w:rFonts w:hint="eastAsia"/>
          <w:sz w:val="24"/>
          <w:szCs w:val="24"/>
        </w:rPr>
        <w:t>。</w:t>
      </w:r>
    </w:p>
    <w:p w14:paraId="5BE54063" w14:textId="77777777" w:rsidR="00B07AC0" w:rsidRPr="00430D56" w:rsidRDefault="00BA0E06">
      <w:pPr>
        <w:rPr>
          <w:sz w:val="24"/>
          <w:szCs w:val="24"/>
        </w:rPr>
      </w:pPr>
      <w:r w:rsidRPr="00430D56">
        <w:rPr>
          <w:rFonts w:hint="eastAsia"/>
          <w:sz w:val="24"/>
          <w:szCs w:val="24"/>
        </w:rPr>
        <w:t xml:space="preserve">　また，</w:t>
      </w:r>
      <w:r w:rsidR="001C2874" w:rsidRPr="00430D56">
        <w:rPr>
          <w:rFonts w:hint="eastAsia"/>
          <w:sz w:val="24"/>
          <w:szCs w:val="24"/>
        </w:rPr>
        <w:t>当該留学生が</w:t>
      </w:r>
      <w:r w:rsidRPr="00430D56">
        <w:rPr>
          <w:rFonts w:hint="eastAsia"/>
          <w:sz w:val="24"/>
          <w:szCs w:val="24"/>
        </w:rPr>
        <w:t>大学院予備教育特別コースに</w:t>
      </w:r>
      <w:r w:rsidRPr="00430D56">
        <w:rPr>
          <w:sz w:val="24"/>
          <w:szCs w:val="24"/>
        </w:rPr>
        <w:t>入学後，</w:t>
      </w:r>
      <w:r w:rsidR="00CF4DB2" w:rsidRPr="00430D56">
        <w:rPr>
          <w:rFonts w:hint="eastAsia"/>
          <w:sz w:val="24"/>
          <w:szCs w:val="24"/>
        </w:rPr>
        <w:t>岡山大学</w:t>
      </w:r>
      <w:r w:rsidRPr="00430D56">
        <w:rPr>
          <w:rFonts w:hint="eastAsia"/>
          <w:sz w:val="24"/>
          <w:szCs w:val="24"/>
        </w:rPr>
        <w:t>大学院</w:t>
      </w:r>
      <w:r w:rsidRPr="00430D56">
        <w:rPr>
          <w:sz w:val="24"/>
          <w:szCs w:val="24"/>
        </w:rPr>
        <w:t>受験の際の</w:t>
      </w:r>
      <w:r w:rsidRPr="00430D56">
        <w:rPr>
          <w:rFonts w:hint="eastAsia"/>
          <w:sz w:val="24"/>
          <w:szCs w:val="24"/>
        </w:rPr>
        <w:t>受入</w:t>
      </w:r>
      <w:r w:rsidRPr="00430D56">
        <w:rPr>
          <w:sz w:val="24"/>
          <w:szCs w:val="24"/>
        </w:rPr>
        <w:t>教員となる予定であることを</w:t>
      </w:r>
      <w:r w:rsidR="001D74BF" w:rsidRPr="00430D56">
        <w:rPr>
          <w:rFonts w:hint="eastAsia"/>
          <w:sz w:val="24"/>
          <w:szCs w:val="24"/>
        </w:rPr>
        <w:t>申し上げます</w:t>
      </w:r>
      <w:r w:rsidRPr="00430D56">
        <w:rPr>
          <w:sz w:val="24"/>
          <w:szCs w:val="24"/>
        </w:rPr>
        <w:t>。</w:t>
      </w:r>
    </w:p>
    <w:p w14:paraId="04E3FE32" w14:textId="77777777" w:rsidR="000D2DE8" w:rsidRPr="00430D56" w:rsidRDefault="000D2DE8">
      <w:pPr>
        <w:rPr>
          <w:sz w:val="24"/>
          <w:szCs w:val="24"/>
        </w:rPr>
      </w:pPr>
    </w:p>
    <w:p w14:paraId="399B6AAE" w14:textId="77777777" w:rsidR="003F659F" w:rsidRPr="00430D56" w:rsidRDefault="001A11F3" w:rsidP="003F659F">
      <w:pPr>
        <w:pStyle w:val="a8"/>
      </w:pPr>
      <w:r w:rsidRPr="00430D56">
        <w:rPr>
          <w:rFonts w:hint="eastAsia"/>
        </w:rPr>
        <w:t>記</w:t>
      </w:r>
    </w:p>
    <w:p w14:paraId="1A5856A0" w14:textId="77777777" w:rsidR="00F22B57" w:rsidRPr="00430D56" w:rsidRDefault="00F22B57">
      <w:pPr>
        <w:rPr>
          <w:sz w:val="8"/>
          <w:szCs w:val="8"/>
        </w:rPr>
      </w:pPr>
    </w:p>
    <w:p w14:paraId="4A00018E" w14:textId="77777777" w:rsidR="00F22B57" w:rsidRPr="00430D56" w:rsidRDefault="00921531" w:rsidP="00F22B57">
      <w:pPr>
        <w:ind w:firstLineChars="500" w:firstLine="1200"/>
        <w:rPr>
          <w:sz w:val="24"/>
          <w:szCs w:val="24"/>
          <w:u w:val="single"/>
        </w:rPr>
      </w:pPr>
      <w:r w:rsidRPr="00430D56">
        <w:rPr>
          <w:rFonts w:hint="eastAsia"/>
          <w:sz w:val="24"/>
          <w:szCs w:val="24"/>
        </w:rPr>
        <w:t>留学生</w:t>
      </w:r>
      <w:r w:rsidR="00F22B57" w:rsidRPr="00430D56">
        <w:rPr>
          <w:sz w:val="24"/>
          <w:szCs w:val="24"/>
        </w:rPr>
        <w:t>氏名</w:t>
      </w:r>
      <w:r w:rsidR="00F22B57" w:rsidRPr="00430D56">
        <w:rPr>
          <w:rFonts w:hint="eastAsia"/>
          <w:sz w:val="24"/>
          <w:szCs w:val="24"/>
        </w:rPr>
        <w:t xml:space="preserve"> </w:t>
      </w:r>
      <w:r w:rsidR="00F22B57" w:rsidRPr="00430D56">
        <w:rPr>
          <w:sz w:val="24"/>
          <w:szCs w:val="24"/>
        </w:rPr>
        <w:t xml:space="preserve"> </w:t>
      </w:r>
      <w:r w:rsidR="00F22B57" w:rsidRPr="00430D56">
        <w:rPr>
          <w:rFonts w:hint="eastAsia"/>
          <w:sz w:val="24"/>
          <w:szCs w:val="24"/>
        </w:rPr>
        <w:t>：</w:t>
      </w:r>
      <w:r w:rsidR="00F22B57" w:rsidRPr="00430D56">
        <w:rPr>
          <w:rFonts w:hint="eastAsia"/>
          <w:sz w:val="24"/>
          <w:szCs w:val="24"/>
          <w:u w:val="single"/>
        </w:rPr>
        <w:t xml:space="preserve">　</w:t>
      </w:r>
      <w:r w:rsidR="00F22B57" w:rsidRPr="00430D56">
        <w:rPr>
          <w:sz w:val="24"/>
          <w:szCs w:val="24"/>
          <w:u w:val="single"/>
        </w:rPr>
        <w:t xml:space="preserve">　　　　　　　　　　　　　　　　　　</w:t>
      </w:r>
    </w:p>
    <w:p w14:paraId="7D487EB9" w14:textId="77777777" w:rsidR="00F22B57" w:rsidRPr="00A163CA" w:rsidRDefault="00F22B57" w:rsidP="00921531">
      <w:pPr>
        <w:rPr>
          <w:sz w:val="24"/>
          <w:szCs w:val="24"/>
        </w:rPr>
      </w:pPr>
    </w:p>
    <w:p w14:paraId="61326CC0" w14:textId="77777777" w:rsidR="005A5DD9" w:rsidRPr="00430D56" w:rsidRDefault="000D2DE8" w:rsidP="00921531">
      <w:pPr>
        <w:rPr>
          <w:sz w:val="24"/>
          <w:szCs w:val="24"/>
        </w:rPr>
      </w:pPr>
      <w:r w:rsidRPr="00430D56">
        <w:rPr>
          <w:rFonts w:hint="eastAsia"/>
          <w:sz w:val="24"/>
          <w:szCs w:val="24"/>
        </w:rPr>
        <w:t>なお，志願者の研究の適性，能力に関しては</w:t>
      </w:r>
      <w:r w:rsidR="00F87798" w:rsidRPr="00430D56">
        <w:rPr>
          <w:rFonts w:hint="eastAsia"/>
          <w:sz w:val="24"/>
          <w:szCs w:val="24"/>
        </w:rPr>
        <w:t>，下</w:t>
      </w:r>
      <w:r w:rsidRPr="00430D56">
        <w:rPr>
          <w:rFonts w:hint="eastAsia"/>
          <w:sz w:val="24"/>
          <w:szCs w:val="24"/>
        </w:rPr>
        <w:t>記のとおり確認しております。</w:t>
      </w:r>
    </w:p>
    <w:p w14:paraId="6682F12B" w14:textId="77777777" w:rsidR="000D2DE8" w:rsidRPr="00430D56" w:rsidRDefault="000D2DE8" w:rsidP="00921531">
      <w:pPr>
        <w:rPr>
          <w:sz w:val="24"/>
          <w:szCs w:val="24"/>
        </w:rPr>
      </w:pPr>
      <w:r w:rsidRPr="00430D5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97AA4C" wp14:editId="1098746B">
                <wp:simplePos x="0" y="0"/>
                <wp:positionH relativeFrom="column">
                  <wp:posOffset>80645</wp:posOffset>
                </wp:positionH>
                <wp:positionV relativeFrom="paragraph">
                  <wp:posOffset>97790</wp:posOffset>
                </wp:positionV>
                <wp:extent cx="5829300" cy="17430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A668E" w14:textId="77777777" w:rsidR="005A5DD9" w:rsidRPr="00430D56" w:rsidRDefault="005A5D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30D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&lt;内諾理由</w:t>
                            </w:r>
                            <w:r w:rsidRPr="00430D56">
                              <w:rPr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  <w:p w14:paraId="0EDD14D4" w14:textId="77777777" w:rsidR="000D2DE8" w:rsidRPr="00430D56" w:rsidRDefault="000D2DE8" w:rsidP="005D32AA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30D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4A30B9" w:rsidRPr="00430D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メール</w:t>
                            </w:r>
                            <w:r w:rsidR="00F87798" w:rsidRPr="00430D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やS</w:t>
                            </w:r>
                            <w:r w:rsidR="00F87798" w:rsidRPr="00430D56">
                              <w:rPr>
                                <w:sz w:val="20"/>
                                <w:szCs w:val="20"/>
                              </w:rPr>
                              <w:t>kype</w:t>
                            </w:r>
                            <w:r w:rsidR="004A30B9" w:rsidRPr="00430D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等で</w:t>
                            </w:r>
                            <w:r w:rsidR="00F87798" w:rsidRPr="00430D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志願者と</w:t>
                            </w:r>
                            <w:r w:rsidR="004A30B9" w:rsidRPr="00430D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直接連絡を</w:t>
                            </w:r>
                            <w:r w:rsidR="00F87798" w:rsidRPr="00430D56">
                              <w:rPr>
                                <w:sz w:val="20"/>
                                <w:szCs w:val="20"/>
                              </w:rPr>
                              <w:t>取</w:t>
                            </w:r>
                            <w:r w:rsidR="00AF3A15" w:rsidRPr="00430D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ったうえで</w:t>
                            </w:r>
                            <w:r w:rsidR="00F87798" w:rsidRPr="00430D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受け入れ内諾に至った</w:t>
                            </w:r>
                            <w:r w:rsidR="00AF3A15" w:rsidRPr="00430D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経緯や理由について，連絡方法も含め，できるだけ具体的に</w:t>
                            </w:r>
                            <w:r w:rsidR="00F87798" w:rsidRPr="00430D56">
                              <w:rPr>
                                <w:sz w:val="20"/>
                                <w:szCs w:val="20"/>
                              </w:rPr>
                              <w:t>ご記入ください。</w:t>
                            </w:r>
                          </w:p>
                          <w:p w14:paraId="5274C82E" w14:textId="77777777" w:rsidR="004A30B9" w:rsidRPr="005D32AA" w:rsidRDefault="004A30B9" w:rsidP="004A30B9">
                            <w:pPr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7AA4C" id="_x0000_s1027" type="#_x0000_t202" style="position:absolute;left:0;text-align:left;margin-left:6.35pt;margin-top:7.7pt;width:459pt;height:137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" fillcolor="white [3201]" strokecolor="black [3213]" strokeweight=".5pt">
                <v:textbox>
                  <w:txbxContent>
                    <w:p w14:paraId="0B1A668E" w14:textId="77777777" w:rsidR="005A5DD9" w:rsidRPr="00430D56" w:rsidRDefault="005A5DD9">
                      <w:pPr>
                        <w:rPr>
                          <w:sz w:val="20"/>
                          <w:szCs w:val="20"/>
                        </w:rPr>
                      </w:pPr>
                      <w:r w:rsidRPr="00430D56">
                        <w:rPr>
                          <w:rFonts w:hint="eastAsia"/>
                          <w:sz w:val="20"/>
                          <w:szCs w:val="20"/>
                        </w:rPr>
                        <w:t>&lt;内諾理由</w:t>
                      </w:r>
                      <w:r w:rsidRPr="00430D56">
                        <w:rPr>
                          <w:sz w:val="20"/>
                          <w:szCs w:val="20"/>
                        </w:rPr>
                        <w:t>＞</w:t>
                      </w:r>
                    </w:p>
                    <w:p w14:paraId="0EDD14D4" w14:textId="77777777" w:rsidR="000D2DE8" w:rsidRPr="00430D56" w:rsidRDefault="000D2DE8" w:rsidP="005D32AA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430D56"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4A30B9" w:rsidRPr="00430D56">
                        <w:rPr>
                          <w:rFonts w:hint="eastAsia"/>
                          <w:sz w:val="20"/>
                          <w:szCs w:val="20"/>
                        </w:rPr>
                        <w:t>メール</w:t>
                      </w:r>
                      <w:r w:rsidR="00F87798" w:rsidRPr="00430D56">
                        <w:rPr>
                          <w:rFonts w:hint="eastAsia"/>
                          <w:sz w:val="20"/>
                          <w:szCs w:val="20"/>
                        </w:rPr>
                        <w:t>やS</w:t>
                      </w:r>
                      <w:r w:rsidR="00F87798" w:rsidRPr="00430D56">
                        <w:rPr>
                          <w:sz w:val="20"/>
                          <w:szCs w:val="20"/>
                        </w:rPr>
                        <w:t>kype</w:t>
                      </w:r>
                      <w:r w:rsidR="004A30B9" w:rsidRPr="00430D56">
                        <w:rPr>
                          <w:rFonts w:hint="eastAsia"/>
                          <w:sz w:val="20"/>
                          <w:szCs w:val="20"/>
                        </w:rPr>
                        <w:t>等で</w:t>
                      </w:r>
                      <w:r w:rsidR="00F87798" w:rsidRPr="00430D56">
                        <w:rPr>
                          <w:rFonts w:hint="eastAsia"/>
                          <w:sz w:val="20"/>
                          <w:szCs w:val="20"/>
                        </w:rPr>
                        <w:t>志願者と</w:t>
                      </w:r>
                      <w:r w:rsidR="004A30B9" w:rsidRPr="00430D56">
                        <w:rPr>
                          <w:rFonts w:hint="eastAsia"/>
                          <w:sz w:val="20"/>
                          <w:szCs w:val="20"/>
                        </w:rPr>
                        <w:t>直接連絡を</w:t>
                      </w:r>
                      <w:r w:rsidR="00F87798" w:rsidRPr="00430D56">
                        <w:rPr>
                          <w:sz w:val="20"/>
                          <w:szCs w:val="20"/>
                        </w:rPr>
                        <w:t>取</w:t>
                      </w:r>
                      <w:r w:rsidR="00AF3A15" w:rsidRPr="00430D56">
                        <w:rPr>
                          <w:rFonts w:hint="eastAsia"/>
                          <w:sz w:val="20"/>
                          <w:szCs w:val="20"/>
                        </w:rPr>
                        <w:t>ったうえで</w:t>
                      </w:r>
                      <w:r w:rsidR="00F87798" w:rsidRPr="00430D56">
                        <w:rPr>
                          <w:rFonts w:hint="eastAsia"/>
                          <w:sz w:val="20"/>
                          <w:szCs w:val="20"/>
                        </w:rPr>
                        <w:t>，受け入れ内諾に至った</w:t>
                      </w:r>
                      <w:r w:rsidR="00AF3A15" w:rsidRPr="00430D56">
                        <w:rPr>
                          <w:rFonts w:hint="eastAsia"/>
                          <w:sz w:val="20"/>
                          <w:szCs w:val="20"/>
                        </w:rPr>
                        <w:t>経緯や理由について，連絡方法も含め，できるだけ具体的に</w:t>
                      </w:r>
                      <w:r w:rsidR="00F87798" w:rsidRPr="00430D56">
                        <w:rPr>
                          <w:sz w:val="20"/>
                          <w:szCs w:val="20"/>
                        </w:rPr>
                        <w:t>ご記入ください。</w:t>
                      </w:r>
                    </w:p>
                    <w:p w14:paraId="5274C82E" w14:textId="77777777" w:rsidR="004A30B9" w:rsidRPr="005D32AA" w:rsidRDefault="004A30B9" w:rsidP="004A30B9">
                      <w:pPr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6ADC48" w14:textId="77777777" w:rsidR="000D2DE8" w:rsidRPr="00430D56" w:rsidRDefault="000D2DE8" w:rsidP="00921531">
      <w:pPr>
        <w:rPr>
          <w:sz w:val="24"/>
          <w:szCs w:val="24"/>
        </w:rPr>
      </w:pPr>
    </w:p>
    <w:p w14:paraId="469191F1" w14:textId="77777777" w:rsidR="000D2DE8" w:rsidRPr="00430D56" w:rsidRDefault="000D2DE8" w:rsidP="00921531">
      <w:pPr>
        <w:rPr>
          <w:sz w:val="24"/>
          <w:szCs w:val="24"/>
        </w:rPr>
      </w:pPr>
    </w:p>
    <w:p w14:paraId="5998B7F2" w14:textId="77777777" w:rsidR="000D2DE8" w:rsidRPr="00430D56" w:rsidRDefault="000D2DE8" w:rsidP="00921531">
      <w:pPr>
        <w:rPr>
          <w:sz w:val="24"/>
          <w:szCs w:val="24"/>
        </w:rPr>
      </w:pPr>
    </w:p>
    <w:p w14:paraId="52D5A03F" w14:textId="77777777" w:rsidR="000D2DE8" w:rsidRPr="00430D56" w:rsidRDefault="000D2DE8" w:rsidP="00921531">
      <w:pPr>
        <w:rPr>
          <w:sz w:val="24"/>
          <w:szCs w:val="24"/>
        </w:rPr>
      </w:pPr>
    </w:p>
    <w:p w14:paraId="687168DA" w14:textId="77777777" w:rsidR="00D60D15" w:rsidRPr="00430D56" w:rsidRDefault="00D60D15" w:rsidP="00921531">
      <w:pPr>
        <w:rPr>
          <w:sz w:val="24"/>
          <w:szCs w:val="24"/>
        </w:rPr>
      </w:pPr>
    </w:p>
    <w:p w14:paraId="61D05679" w14:textId="77777777" w:rsidR="000D2DE8" w:rsidRPr="00430D56" w:rsidRDefault="00375F10" w:rsidP="000D2DE8">
      <w:pPr>
        <w:jc w:val="left"/>
        <w:rPr>
          <w:sz w:val="24"/>
        </w:rPr>
      </w:pPr>
      <w:r w:rsidRPr="00430D56">
        <w:rPr>
          <w:rFonts w:hint="eastAsia"/>
          <w:sz w:val="24"/>
        </w:rPr>
        <w:t xml:space="preserve">　</w:t>
      </w:r>
      <w:r w:rsidRPr="00430D56">
        <w:rPr>
          <w:sz w:val="24"/>
        </w:rPr>
        <w:t xml:space="preserve">　　</w:t>
      </w:r>
    </w:p>
    <w:p w14:paraId="109253A6" w14:textId="77777777" w:rsidR="000D2DE8" w:rsidRPr="00430D56" w:rsidRDefault="000D2DE8" w:rsidP="000D2DE8">
      <w:pPr>
        <w:jc w:val="left"/>
        <w:rPr>
          <w:sz w:val="24"/>
        </w:rPr>
      </w:pPr>
    </w:p>
    <w:p w14:paraId="0D785A9A" w14:textId="77777777" w:rsidR="001B3908" w:rsidRPr="00430D56" w:rsidRDefault="001B3908" w:rsidP="000D2DE8">
      <w:pPr>
        <w:jc w:val="left"/>
        <w:rPr>
          <w:sz w:val="24"/>
        </w:rPr>
      </w:pPr>
    </w:p>
    <w:p w14:paraId="589FCC2A" w14:textId="77777777" w:rsidR="00375F10" w:rsidRPr="00430D56" w:rsidRDefault="00375F10" w:rsidP="000D2DE8">
      <w:pPr>
        <w:jc w:val="left"/>
        <w:rPr>
          <w:rFonts w:eastAsia="PMingLiU"/>
          <w:sz w:val="24"/>
          <w:lang w:eastAsia="zh-TW"/>
        </w:rPr>
      </w:pPr>
      <w:r w:rsidRPr="00430D56">
        <w:rPr>
          <w:sz w:val="24"/>
        </w:rPr>
        <w:t xml:space="preserve">　　</w:t>
      </w:r>
      <w:r w:rsidR="00763F7E" w:rsidRPr="00430D56">
        <w:rPr>
          <w:rFonts w:hint="eastAsia"/>
          <w:sz w:val="24"/>
        </w:rPr>
        <w:t xml:space="preserve">　　　　　　　</w:t>
      </w:r>
      <w:r w:rsidRPr="00430D56">
        <w:rPr>
          <w:sz w:val="24"/>
          <w:u w:val="single"/>
        </w:rPr>
        <w:t xml:space="preserve">　　　</w:t>
      </w:r>
      <w:r w:rsidRPr="00430D56">
        <w:rPr>
          <w:rFonts w:hint="eastAsia"/>
          <w:sz w:val="24"/>
          <w:lang w:eastAsia="zh-TW"/>
        </w:rPr>
        <w:t>年</w:t>
      </w:r>
      <w:r w:rsidRPr="00430D56">
        <w:rPr>
          <w:sz w:val="24"/>
          <w:u w:val="single"/>
        </w:rPr>
        <w:t xml:space="preserve">　　　</w:t>
      </w:r>
      <w:r w:rsidRPr="00430D56">
        <w:rPr>
          <w:rFonts w:hint="eastAsia"/>
          <w:sz w:val="24"/>
          <w:lang w:eastAsia="zh-TW"/>
        </w:rPr>
        <w:t>月</w:t>
      </w:r>
      <w:r w:rsidRPr="00430D56">
        <w:rPr>
          <w:sz w:val="24"/>
          <w:u w:val="single"/>
        </w:rPr>
        <w:t xml:space="preserve">　　　</w:t>
      </w:r>
      <w:r w:rsidRPr="00430D56">
        <w:rPr>
          <w:rFonts w:hint="eastAsia"/>
          <w:sz w:val="24"/>
          <w:lang w:eastAsia="zh-TW"/>
        </w:rPr>
        <w:t>日</w:t>
      </w:r>
    </w:p>
    <w:p w14:paraId="05683E54" w14:textId="77777777" w:rsidR="000D2DE8" w:rsidRPr="00430D56" w:rsidRDefault="000D2DE8" w:rsidP="000D2DE8">
      <w:pPr>
        <w:jc w:val="left"/>
        <w:rPr>
          <w:rFonts w:eastAsia="PMingLiU"/>
          <w:sz w:val="16"/>
          <w:szCs w:val="16"/>
          <w:lang w:eastAsia="zh-TW"/>
        </w:rPr>
      </w:pPr>
    </w:p>
    <w:p w14:paraId="0B2BD28B" w14:textId="77777777" w:rsidR="00375F10" w:rsidRPr="001C04AA" w:rsidRDefault="00375F10" w:rsidP="00DE2A00">
      <w:pPr>
        <w:ind w:firstLineChars="1122" w:firstLine="2693"/>
        <w:rPr>
          <w:sz w:val="24"/>
          <w:szCs w:val="16"/>
        </w:rPr>
      </w:pPr>
      <w:r w:rsidRPr="001C04AA">
        <w:rPr>
          <w:rFonts w:hint="eastAsia"/>
          <w:sz w:val="24"/>
          <w:szCs w:val="16"/>
        </w:rPr>
        <w:t>出願</w:t>
      </w:r>
      <w:r w:rsidRPr="001C04AA">
        <w:rPr>
          <w:sz w:val="24"/>
          <w:szCs w:val="16"/>
        </w:rPr>
        <w:t>内諾</w:t>
      </w:r>
      <w:r w:rsidRPr="001C04AA">
        <w:rPr>
          <w:rFonts w:hint="eastAsia"/>
          <w:sz w:val="24"/>
          <w:szCs w:val="16"/>
        </w:rPr>
        <w:t>教員</w:t>
      </w:r>
      <w:r w:rsidR="00494147" w:rsidRPr="001C04AA">
        <w:rPr>
          <w:rFonts w:hint="eastAsia"/>
          <w:sz w:val="24"/>
          <w:szCs w:val="16"/>
        </w:rPr>
        <w:t xml:space="preserve"> </w:t>
      </w:r>
      <w:r w:rsidRPr="001C04AA">
        <w:rPr>
          <w:rFonts w:hint="eastAsia"/>
          <w:sz w:val="22"/>
          <w:szCs w:val="16"/>
        </w:rPr>
        <w:t>(岡山大学</w:t>
      </w:r>
      <w:r w:rsidRPr="001C04AA">
        <w:rPr>
          <w:sz w:val="22"/>
          <w:szCs w:val="16"/>
        </w:rPr>
        <w:t>大学院教員</w:t>
      </w:r>
      <w:r w:rsidRPr="001C04AA">
        <w:rPr>
          <w:rFonts w:hint="eastAsia"/>
          <w:sz w:val="22"/>
          <w:szCs w:val="16"/>
        </w:rPr>
        <w:t>)</w:t>
      </w:r>
    </w:p>
    <w:p w14:paraId="2B38D08D" w14:textId="7F8B1898" w:rsidR="00375F10" w:rsidRPr="001C04AA" w:rsidRDefault="00375F10" w:rsidP="00DE2A00">
      <w:pPr>
        <w:spacing w:beforeLines="50" w:before="200" w:line="360" w:lineRule="auto"/>
        <w:ind w:firstLineChars="1222" w:firstLine="2933"/>
        <w:jc w:val="left"/>
        <w:rPr>
          <w:sz w:val="24"/>
          <w:szCs w:val="24"/>
          <w:u w:val="single"/>
        </w:rPr>
      </w:pPr>
      <w:r w:rsidRPr="001C04AA">
        <w:rPr>
          <w:rFonts w:hint="eastAsia"/>
          <w:sz w:val="24"/>
          <w:szCs w:val="24"/>
        </w:rPr>
        <w:t>所属</w:t>
      </w:r>
      <w:r w:rsidR="00FD79D5">
        <w:rPr>
          <w:rFonts w:hint="eastAsia"/>
          <w:sz w:val="24"/>
          <w:szCs w:val="24"/>
        </w:rPr>
        <w:t>部局</w:t>
      </w:r>
      <w:r w:rsidR="00DE2A00" w:rsidRPr="001A6F3B">
        <w:rPr>
          <w:rFonts w:hint="eastAsia"/>
          <w:sz w:val="24"/>
          <w:szCs w:val="24"/>
        </w:rPr>
        <w:t>・職名</w:t>
      </w:r>
      <w:r w:rsidRPr="001A6F3B">
        <w:rPr>
          <w:rFonts w:hint="eastAsia"/>
          <w:sz w:val="24"/>
          <w:szCs w:val="24"/>
        </w:rPr>
        <w:t>：</w:t>
      </w:r>
      <w:r w:rsidRPr="001C04AA">
        <w:rPr>
          <w:rFonts w:hint="eastAsia"/>
          <w:sz w:val="24"/>
          <w:szCs w:val="24"/>
          <w:u w:val="single"/>
        </w:rPr>
        <w:t xml:space="preserve">　</w:t>
      </w:r>
      <w:r w:rsidRPr="001C04AA">
        <w:rPr>
          <w:sz w:val="24"/>
          <w:szCs w:val="24"/>
          <w:u w:val="single"/>
        </w:rPr>
        <w:t xml:space="preserve">　　　　　　</w:t>
      </w:r>
      <w:r w:rsidR="00BB4504">
        <w:rPr>
          <w:rFonts w:hint="eastAsia"/>
          <w:sz w:val="24"/>
          <w:szCs w:val="24"/>
          <w:u w:val="single"/>
        </w:rPr>
        <w:t xml:space="preserve">　</w:t>
      </w:r>
      <w:r w:rsidRPr="001C04AA">
        <w:rPr>
          <w:sz w:val="24"/>
          <w:szCs w:val="24"/>
          <w:u w:val="single"/>
        </w:rPr>
        <w:t xml:space="preserve">　　　</w:t>
      </w:r>
      <w:r w:rsidRPr="001C04AA">
        <w:rPr>
          <w:rFonts w:hint="eastAsia"/>
          <w:sz w:val="24"/>
          <w:szCs w:val="24"/>
          <w:u w:val="single"/>
        </w:rPr>
        <w:t xml:space="preserve">　</w:t>
      </w:r>
      <w:r w:rsidRPr="001C04AA">
        <w:rPr>
          <w:sz w:val="24"/>
          <w:szCs w:val="24"/>
          <w:u w:val="single"/>
        </w:rPr>
        <w:t xml:space="preserve">　</w:t>
      </w:r>
      <w:r w:rsidR="00537786" w:rsidRPr="001C04AA">
        <w:rPr>
          <w:rFonts w:hint="eastAsia"/>
          <w:sz w:val="24"/>
          <w:szCs w:val="24"/>
          <w:u w:val="single"/>
        </w:rPr>
        <w:t xml:space="preserve">　</w:t>
      </w:r>
      <w:r w:rsidR="00DE2A00">
        <w:rPr>
          <w:rFonts w:hint="eastAsia"/>
          <w:sz w:val="24"/>
          <w:szCs w:val="24"/>
          <w:u w:val="single"/>
        </w:rPr>
        <w:t xml:space="preserve">　　　</w:t>
      </w:r>
    </w:p>
    <w:p w14:paraId="28F66500" w14:textId="163B8724" w:rsidR="000439BE" w:rsidRPr="00430D56" w:rsidRDefault="00375F10" w:rsidP="00FF4614">
      <w:pPr>
        <w:spacing w:beforeLines="50" w:before="200" w:line="360" w:lineRule="auto"/>
        <w:ind w:firstLineChars="1222" w:firstLine="2933"/>
        <w:jc w:val="left"/>
        <w:rPr>
          <w:sz w:val="24"/>
          <w:szCs w:val="24"/>
          <w:u w:val="single"/>
        </w:rPr>
      </w:pPr>
      <w:r w:rsidRPr="001C04AA">
        <w:rPr>
          <w:rFonts w:hint="eastAsia"/>
          <w:sz w:val="24"/>
        </w:rPr>
        <w:t>氏</w:t>
      </w:r>
      <w:r w:rsidR="002971BF">
        <w:rPr>
          <w:rFonts w:hint="eastAsia"/>
          <w:sz w:val="24"/>
        </w:rPr>
        <w:t xml:space="preserve">　</w:t>
      </w:r>
      <w:r w:rsidR="00FF4614">
        <w:rPr>
          <w:rFonts w:hint="eastAsia"/>
          <w:sz w:val="24"/>
        </w:rPr>
        <w:t xml:space="preserve">　</w:t>
      </w:r>
      <w:r w:rsidRPr="001C04AA">
        <w:rPr>
          <w:rFonts w:hint="eastAsia"/>
          <w:sz w:val="24"/>
        </w:rPr>
        <w:t>名：</w:t>
      </w:r>
      <w:r w:rsidR="002971BF" w:rsidRPr="00430D56">
        <w:rPr>
          <w:rFonts w:hint="eastAsia"/>
          <w:sz w:val="24"/>
          <w:szCs w:val="24"/>
          <w:u w:val="single"/>
        </w:rPr>
        <w:t>（自署）</w:t>
      </w:r>
      <w:r w:rsidRPr="00430D56">
        <w:rPr>
          <w:sz w:val="24"/>
          <w:szCs w:val="24"/>
          <w:u w:val="single"/>
        </w:rPr>
        <w:t xml:space="preserve">　　　　　</w:t>
      </w:r>
      <w:r w:rsidR="00FF4614" w:rsidRPr="00430D56">
        <w:rPr>
          <w:rFonts w:hint="eastAsia"/>
          <w:sz w:val="24"/>
          <w:szCs w:val="24"/>
          <w:u w:val="single"/>
        </w:rPr>
        <w:t xml:space="preserve">　</w:t>
      </w:r>
      <w:r w:rsidR="002971BF" w:rsidRPr="00430D56">
        <w:rPr>
          <w:rFonts w:hint="eastAsia"/>
          <w:sz w:val="24"/>
          <w:szCs w:val="24"/>
          <w:u w:val="single"/>
        </w:rPr>
        <w:t xml:space="preserve">　</w:t>
      </w:r>
      <w:r w:rsidR="00FF4614" w:rsidRPr="00430D56">
        <w:rPr>
          <w:rFonts w:hint="eastAsia"/>
          <w:sz w:val="24"/>
          <w:szCs w:val="24"/>
          <w:u w:val="single"/>
        </w:rPr>
        <w:t xml:space="preserve">　</w:t>
      </w:r>
      <w:r w:rsidR="00FF4614" w:rsidRPr="00430D56">
        <w:rPr>
          <w:sz w:val="24"/>
          <w:szCs w:val="24"/>
          <w:u w:val="single"/>
        </w:rPr>
        <w:t xml:space="preserve">　　　</w:t>
      </w:r>
      <w:r w:rsidR="002971BF" w:rsidRPr="00430D56">
        <w:rPr>
          <w:rFonts w:hint="eastAsia"/>
          <w:sz w:val="24"/>
          <w:szCs w:val="24"/>
          <w:u w:val="single"/>
        </w:rPr>
        <w:t xml:space="preserve">　　　</w:t>
      </w:r>
      <w:r w:rsidR="00BB4504" w:rsidRPr="00430D56">
        <w:rPr>
          <w:rFonts w:hint="eastAsia"/>
          <w:sz w:val="24"/>
          <w:szCs w:val="24"/>
          <w:u w:val="single"/>
        </w:rPr>
        <w:t xml:space="preserve">　</w:t>
      </w:r>
      <w:r w:rsidRPr="00430D56">
        <w:rPr>
          <w:sz w:val="24"/>
          <w:szCs w:val="24"/>
          <w:u w:val="single"/>
        </w:rPr>
        <w:t xml:space="preserve">　</w:t>
      </w:r>
    </w:p>
    <w:p w14:paraId="23A725E4" w14:textId="77777777" w:rsidR="002C0B98" w:rsidRDefault="002C0B98" w:rsidP="002C0B98">
      <w:pPr>
        <w:jc w:val="left"/>
        <w:rPr>
          <w:rFonts w:hAnsi="ＭＳ 明朝" w:cs="ＭＳ 明朝"/>
        </w:rPr>
      </w:pPr>
    </w:p>
    <w:p w14:paraId="0FE4E99D" w14:textId="04BC36BD" w:rsidR="00375F10" w:rsidRPr="0034315F" w:rsidRDefault="002C0B98" w:rsidP="00A163CA">
      <w:pPr>
        <w:ind w:leftChars="-50" w:left="210" w:hangingChars="150" w:hanging="315"/>
        <w:jc w:val="left"/>
      </w:pPr>
      <w:r w:rsidRPr="0034315F">
        <w:rPr>
          <w:rFonts w:hAnsi="ＭＳ 明朝" w:cs="ＭＳ 明朝" w:hint="eastAsia"/>
        </w:rPr>
        <w:t>※ 内諾を出される前に</w:t>
      </w:r>
      <w:r w:rsidR="00C11DE7">
        <w:rPr>
          <w:rFonts w:hAnsi="ＭＳ 明朝" w:cs="ＭＳ 明朝" w:hint="eastAsia"/>
        </w:rPr>
        <w:t>，</w:t>
      </w:r>
      <w:r w:rsidRPr="0034315F">
        <w:t>安全保障輸出管理の事前確認シート</w:t>
      </w:r>
      <w:r w:rsidRPr="0034315F">
        <w:rPr>
          <w:rFonts w:hint="eastAsia"/>
        </w:rPr>
        <w:t>を</w:t>
      </w:r>
      <w:r w:rsidR="00FD79D5">
        <w:rPr>
          <w:rFonts w:hint="eastAsia"/>
        </w:rPr>
        <w:t>所属部局</w:t>
      </w:r>
      <w:r w:rsidRPr="0034315F">
        <w:rPr>
          <w:rFonts w:hint="eastAsia"/>
        </w:rPr>
        <w:t>事務にご提出ください。</w:t>
      </w:r>
    </w:p>
    <w:p w14:paraId="6ECC96A0" w14:textId="239BABCD" w:rsidR="00F351A0" w:rsidRPr="00430D56" w:rsidRDefault="00F351A0" w:rsidP="00C11DE7">
      <w:pPr>
        <w:spacing w:line="320" w:lineRule="exact"/>
        <w:ind w:leftChars="-60" w:left="189" w:hangingChars="150" w:hanging="315"/>
        <w:jc w:val="left"/>
      </w:pPr>
      <w:r w:rsidRPr="00430D56">
        <w:rPr>
          <w:rFonts w:hint="eastAsia"/>
        </w:rPr>
        <w:t>※ 内諾教員は</w:t>
      </w:r>
      <w:r w:rsidR="004A30B9" w:rsidRPr="00430D56">
        <w:rPr>
          <w:rFonts w:hint="eastAsia"/>
        </w:rPr>
        <w:t>本内諾書の写し</w:t>
      </w:r>
      <w:r w:rsidR="002971BF" w:rsidRPr="00430D56">
        <w:rPr>
          <w:rFonts w:hint="eastAsia"/>
        </w:rPr>
        <w:t>（P</w:t>
      </w:r>
      <w:r w:rsidR="002971BF" w:rsidRPr="00430D56">
        <w:t>DF</w:t>
      </w:r>
      <w:r w:rsidR="002971BF" w:rsidRPr="00430D56">
        <w:rPr>
          <w:rFonts w:hint="eastAsia"/>
        </w:rPr>
        <w:t>など電子ファイル可）</w:t>
      </w:r>
      <w:r w:rsidRPr="00430D56">
        <w:rPr>
          <w:rFonts w:hint="eastAsia"/>
        </w:rPr>
        <w:t>を志願者に</w:t>
      </w:r>
      <w:r w:rsidR="005D5289" w:rsidRPr="00430D56">
        <w:rPr>
          <w:rFonts w:hint="eastAsia"/>
        </w:rPr>
        <w:t>送付し，</w:t>
      </w:r>
      <w:r w:rsidRPr="00430D56">
        <w:rPr>
          <w:rFonts w:hint="eastAsia"/>
        </w:rPr>
        <w:t>原本は国際部</w:t>
      </w:r>
      <w:r w:rsidR="00FF4614" w:rsidRPr="00430D56">
        <w:rPr>
          <w:rFonts w:hint="eastAsia"/>
        </w:rPr>
        <w:t>留学</w:t>
      </w:r>
      <w:r w:rsidR="00FF4614" w:rsidRPr="00430D56">
        <w:t>交流課</w:t>
      </w:r>
      <w:r w:rsidRPr="00430D56">
        <w:rPr>
          <w:rFonts w:hint="eastAsia"/>
        </w:rPr>
        <w:t>にご提出ください。</w:t>
      </w:r>
    </w:p>
    <w:sectPr w:rsidR="00F351A0" w:rsidRPr="00430D56" w:rsidSect="00EB5E4E">
      <w:pgSz w:w="11906" w:h="16838" w:code="9"/>
      <w:pgMar w:top="737" w:right="1418" w:bottom="397" w:left="1418" w:header="567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76614" w14:textId="77777777" w:rsidR="003A0BCC" w:rsidRDefault="003A0BCC" w:rsidP="00681DD5">
      <w:r>
        <w:separator/>
      </w:r>
    </w:p>
  </w:endnote>
  <w:endnote w:type="continuationSeparator" w:id="0">
    <w:p w14:paraId="011FE17C" w14:textId="77777777" w:rsidR="003A0BCC" w:rsidRDefault="003A0BCC" w:rsidP="0068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3EBF6" w14:textId="77777777" w:rsidR="003A0BCC" w:rsidRDefault="003A0BCC" w:rsidP="00681DD5">
      <w:r>
        <w:separator/>
      </w:r>
    </w:p>
  </w:footnote>
  <w:footnote w:type="continuationSeparator" w:id="0">
    <w:p w14:paraId="51219EBA" w14:textId="77777777" w:rsidR="003A0BCC" w:rsidRDefault="003A0BCC" w:rsidP="00681D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350"/>
    <w:rsid w:val="00023FBC"/>
    <w:rsid w:val="000439BE"/>
    <w:rsid w:val="00065D10"/>
    <w:rsid w:val="00084F95"/>
    <w:rsid w:val="000B2465"/>
    <w:rsid w:val="000B7A27"/>
    <w:rsid w:val="000C5DD9"/>
    <w:rsid w:val="000D2DE8"/>
    <w:rsid w:val="000D78A5"/>
    <w:rsid w:val="000E034D"/>
    <w:rsid w:val="000E2777"/>
    <w:rsid w:val="00133FF1"/>
    <w:rsid w:val="00161CF5"/>
    <w:rsid w:val="0019005D"/>
    <w:rsid w:val="001A11F3"/>
    <w:rsid w:val="001A6F3B"/>
    <w:rsid w:val="001B1544"/>
    <w:rsid w:val="001B3908"/>
    <w:rsid w:val="001C04AA"/>
    <w:rsid w:val="001C2874"/>
    <w:rsid w:val="001D74BF"/>
    <w:rsid w:val="001F6BEF"/>
    <w:rsid w:val="00203E61"/>
    <w:rsid w:val="00211E48"/>
    <w:rsid w:val="0021672F"/>
    <w:rsid w:val="0021769F"/>
    <w:rsid w:val="002348DF"/>
    <w:rsid w:val="00237EEA"/>
    <w:rsid w:val="00241E68"/>
    <w:rsid w:val="00250B4A"/>
    <w:rsid w:val="00287015"/>
    <w:rsid w:val="002875E2"/>
    <w:rsid w:val="0029140C"/>
    <w:rsid w:val="002971BF"/>
    <w:rsid w:val="00297788"/>
    <w:rsid w:val="002C0B98"/>
    <w:rsid w:val="002D1FCC"/>
    <w:rsid w:val="002D6201"/>
    <w:rsid w:val="002F247F"/>
    <w:rsid w:val="002F4204"/>
    <w:rsid w:val="00315057"/>
    <w:rsid w:val="00334962"/>
    <w:rsid w:val="00334F79"/>
    <w:rsid w:val="0034315F"/>
    <w:rsid w:val="0035795D"/>
    <w:rsid w:val="00365540"/>
    <w:rsid w:val="00375F10"/>
    <w:rsid w:val="00387494"/>
    <w:rsid w:val="003A0BCC"/>
    <w:rsid w:val="003D6CD2"/>
    <w:rsid w:val="003D70A2"/>
    <w:rsid w:val="003E0E3B"/>
    <w:rsid w:val="003E313B"/>
    <w:rsid w:val="003F659F"/>
    <w:rsid w:val="00411215"/>
    <w:rsid w:val="00430D56"/>
    <w:rsid w:val="00432783"/>
    <w:rsid w:val="00432DE6"/>
    <w:rsid w:val="00433845"/>
    <w:rsid w:val="00494147"/>
    <w:rsid w:val="004A30B9"/>
    <w:rsid w:val="004A40B1"/>
    <w:rsid w:val="004A6800"/>
    <w:rsid w:val="004A6EFC"/>
    <w:rsid w:val="004B7DD2"/>
    <w:rsid w:val="004E1A43"/>
    <w:rsid w:val="004E3742"/>
    <w:rsid w:val="004E5FB8"/>
    <w:rsid w:val="00516651"/>
    <w:rsid w:val="005363FC"/>
    <w:rsid w:val="00537786"/>
    <w:rsid w:val="00540B6B"/>
    <w:rsid w:val="005644E5"/>
    <w:rsid w:val="005A4CE8"/>
    <w:rsid w:val="005A5DD9"/>
    <w:rsid w:val="005A764A"/>
    <w:rsid w:val="005D22B2"/>
    <w:rsid w:val="005D32AA"/>
    <w:rsid w:val="005D5289"/>
    <w:rsid w:val="005F5BC4"/>
    <w:rsid w:val="00606A58"/>
    <w:rsid w:val="00624172"/>
    <w:rsid w:val="00655EA9"/>
    <w:rsid w:val="00681DD5"/>
    <w:rsid w:val="00692182"/>
    <w:rsid w:val="006A7F0A"/>
    <w:rsid w:val="006D2FEE"/>
    <w:rsid w:val="006F2F97"/>
    <w:rsid w:val="007124AF"/>
    <w:rsid w:val="00713241"/>
    <w:rsid w:val="00731878"/>
    <w:rsid w:val="00734402"/>
    <w:rsid w:val="007513FC"/>
    <w:rsid w:val="00763F7E"/>
    <w:rsid w:val="00771146"/>
    <w:rsid w:val="007B0D2D"/>
    <w:rsid w:val="007B245D"/>
    <w:rsid w:val="007C197C"/>
    <w:rsid w:val="007D074E"/>
    <w:rsid w:val="007D1811"/>
    <w:rsid w:val="007F0300"/>
    <w:rsid w:val="007F524D"/>
    <w:rsid w:val="00814A54"/>
    <w:rsid w:val="00830ABB"/>
    <w:rsid w:val="008330AF"/>
    <w:rsid w:val="00836D58"/>
    <w:rsid w:val="008425F0"/>
    <w:rsid w:val="0088329A"/>
    <w:rsid w:val="0088454A"/>
    <w:rsid w:val="008963BC"/>
    <w:rsid w:val="008B66CD"/>
    <w:rsid w:val="008D1C23"/>
    <w:rsid w:val="008E24F6"/>
    <w:rsid w:val="008E30DF"/>
    <w:rsid w:val="008E5AFB"/>
    <w:rsid w:val="008F3760"/>
    <w:rsid w:val="008F5C73"/>
    <w:rsid w:val="00904824"/>
    <w:rsid w:val="00921531"/>
    <w:rsid w:val="0094429C"/>
    <w:rsid w:val="009734C7"/>
    <w:rsid w:val="00985843"/>
    <w:rsid w:val="009A32F7"/>
    <w:rsid w:val="009A4DA0"/>
    <w:rsid w:val="009B3678"/>
    <w:rsid w:val="009D4C5C"/>
    <w:rsid w:val="00A163CA"/>
    <w:rsid w:val="00A37DDD"/>
    <w:rsid w:val="00A61EA2"/>
    <w:rsid w:val="00A70157"/>
    <w:rsid w:val="00A705C8"/>
    <w:rsid w:val="00AA789B"/>
    <w:rsid w:val="00AB5885"/>
    <w:rsid w:val="00AC1294"/>
    <w:rsid w:val="00AD4D8F"/>
    <w:rsid w:val="00AE0543"/>
    <w:rsid w:val="00AE39FE"/>
    <w:rsid w:val="00AE3BF1"/>
    <w:rsid w:val="00AF3A15"/>
    <w:rsid w:val="00B07AC0"/>
    <w:rsid w:val="00B13DA7"/>
    <w:rsid w:val="00B855E3"/>
    <w:rsid w:val="00B85B46"/>
    <w:rsid w:val="00B90350"/>
    <w:rsid w:val="00BA0E06"/>
    <w:rsid w:val="00BB4504"/>
    <w:rsid w:val="00BD1174"/>
    <w:rsid w:val="00C02B4A"/>
    <w:rsid w:val="00C032FC"/>
    <w:rsid w:val="00C11837"/>
    <w:rsid w:val="00C11DE7"/>
    <w:rsid w:val="00C1797D"/>
    <w:rsid w:val="00C41223"/>
    <w:rsid w:val="00C420F6"/>
    <w:rsid w:val="00C45185"/>
    <w:rsid w:val="00C556C8"/>
    <w:rsid w:val="00C64E88"/>
    <w:rsid w:val="00C764DE"/>
    <w:rsid w:val="00C94C9B"/>
    <w:rsid w:val="00CF4DB2"/>
    <w:rsid w:val="00D02E4E"/>
    <w:rsid w:val="00D563D1"/>
    <w:rsid w:val="00D60D15"/>
    <w:rsid w:val="00DC0803"/>
    <w:rsid w:val="00DE2A00"/>
    <w:rsid w:val="00E04916"/>
    <w:rsid w:val="00E06E28"/>
    <w:rsid w:val="00E07AAA"/>
    <w:rsid w:val="00E11386"/>
    <w:rsid w:val="00E16363"/>
    <w:rsid w:val="00E27493"/>
    <w:rsid w:val="00E72A73"/>
    <w:rsid w:val="00E92A79"/>
    <w:rsid w:val="00E966C3"/>
    <w:rsid w:val="00EA5855"/>
    <w:rsid w:val="00EB5E4E"/>
    <w:rsid w:val="00EB64CB"/>
    <w:rsid w:val="00EC209C"/>
    <w:rsid w:val="00EE142A"/>
    <w:rsid w:val="00EF74F6"/>
    <w:rsid w:val="00F207B5"/>
    <w:rsid w:val="00F22B57"/>
    <w:rsid w:val="00F3373B"/>
    <w:rsid w:val="00F351A0"/>
    <w:rsid w:val="00F52107"/>
    <w:rsid w:val="00F52519"/>
    <w:rsid w:val="00F75035"/>
    <w:rsid w:val="00F87798"/>
    <w:rsid w:val="00F91F55"/>
    <w:rsid w:val="00FA697E"/>
    <w:rsid w:val="00FD79D5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23C2122"/>
  <w15:docId w15:val="{987206DF-5749-493A-A091-EE2A92746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4C9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07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1D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1DD5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681D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1DD5"/>
    <w:rPr>
      <w:rFonts w:ascii="ＭＳ 明朝"/>
      <w:kern w:val="2"/>
      <w:sz w:val="21"/>
      <w:szCs w:val="21"/>
    </w:rPr>
  </w:style>
  <w:style w:type="paragraph" w:styleId="a8">
    <w:name w:val="Note Heading"/>
    <w:basedOn w:val="a"/>
    <w:next w:val="a"/>
    <w:link w:val="a9"/>
    <w:uiPriority w:val="99"/>
    <w:unhideWhenUsed/>
    <w:rsid w:val="003F659F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uiPriority w:val="99"/>
    <w:rsid w:val="003F659F"/>
    <w:rPr>
      <w:rFonts w:ascii="ＭＳ 明朝"/>
      <w:kern w:val="2"/>
      <w:sz w:val="24"/>
      <w:szCs w:val="21"/>
    </w:rPr>
  </w:style>
  <w:style w:type="paragraph" w:styleId="aa">
    <w:name w:val="Closing"/>
    <w:basedOn w:val="a"/>
    <w:link w:val="ab"/>
    <w:uiPriority w:val="99"/>
    <w:unhideWhenUsed/>
    <w:rsid w:val="003F659F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3F659F"/>
    <w:rPr>
      <w:rFonts w:ascii="ＭＳ 明朝"/>
      <w:kern w:val="2"/>
      <w:sz w:val="24"/>
      <w:szCs w:val="21"/>
    </w:rPr>
  </w:style>
  <w:style w:type="character" w:styleId="ac">
    <w:name w:val="annotation reference"/>
    <w:basedOn w:val="a0"/>
    <w:uiPriority w:val="99"/>
    <w:semiHidden/>
    <w:unhideWhenUsed/>
    <w:rsid w:val="008F376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F376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F3760"/>
    <w:rPr>
      <w:rFonts w:ascii="ＭＳ 明朝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376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F3760"/>
    <w:rPr>
      <w:rFonts w:ascii="ＭＳ 明朝"/>
      <w:b/>
      <w:bCs/>
      <w:kern w:val="2"/>
      <w:sz w:val="21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8F3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8F376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F91F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9703F-61EE-4C09-B90D-103CCF15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岡山大学推薦書様式</vt:lpstr>
      <vt:lpstr>岡山大学推薦書様式</vt:lpstr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岡山大学推薦書様式</dc:title>
  <dc:subject>文経医歯工学部用</dc:subject>
  <dc:creator>水江　友和</dc:creator>
  <cp:lastModifiedBy>豊田 紗也子</cp:lastModifiedBy>
  <cp:revision>3</cp:revision>
  <cp:lastPrinted>2021-07-01T04:22:00Z</cp:lastPrinted>
  <dcterms:created xsi:type="dcterms:W3CDTF">2021-07-26T01:43:00Z</dcterms:created>
  <dcterms:modified xsi:type="dcterms:W3CDTF">2022-01-11T01:54:00Z</dcterms:modified>
</cp:coreProperties>
</file>